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81" w:rsidRPr="006A2489" w:rsidRDefault="003A1481" w:rsidP="003A1481">
      <w:pPr>
        <w:pStyle w:val="a3"/>
        <w:jc w:val="center"/>
        <w:rPr>
          <w:rFonts w:ascii="Times New Roman" w:hAnsi="Times New Roman" w:cs="Times New Roman"/>
        </w:rPr>
      </w:pPr>
      <w:r w:rsidRPr="006A2489">
        <w:rPr>
          <w:rFonts w:ascii="Times New Roman" w:hAnsi="Times New Roman" w:cs="Times New Roman"/>
        </w:rPr>
        <w:t>СВЕДЕНИЯ</w:t>
      </w:r>
    </w:p>
    <w:p w:rsidR="003A1481" w:rsidRPr="006A2489" w:rsidRDefault="003A1481" w:rsidP="003A1481">
      <w:pPr>
        <w:pStyle w:val="a3"/>
        <w:jc w:val="center"/>
        <w:rPr>
          <w:rFonts w:ascii="Times New Roman" w:hAnsi="Times New Roman" w:cs="Times New Roman"/>
        </w:rPr>
      </w:pPr>
      <w:r w:rsidRPr="006A2489">
        <w:rPr>
          <w:rFonts w:ascii="Times New Roman" w:hAnsi="Times New Roman" w:cs="Times New Roman"/>
        </w:rPr>
        <w:t>о доходах за отчетный период с 1 января 20</w:t>
      </w:r>
      <w:r w:rsidR="001D4812" w:rsidRPr="006A2489">
        <w:rPr>
          <w:rFonts w:ascii="Times New Roman" w:hAnsi="Times New Roman" w:cs="Times New Roman"/>
        </w:rPr>
        <w:t>1</w:t>
      </w:r>
      <w:r w:rsidR="00D43087">
        <w:rPr>
          <w:rFonts w:ascii="Times New Roman" w:hAnsi="Times New Roman" w:cs="Times New Roman"/>
        </w:rPr>
        <w:t>8</w:t>
      </w:r>
      <w:r w:rsidR="001D4812" w:rsidRPr="006A2489">
        <w:rPr>
          <w:rFonts w:ascii="Times New Roman" w:hAnsi="Times New Roman" w:cs="Times New Roman"/>
        </w:rPr>
        <w:t xml:space="preserve"> </w:t>
      </w:r>
      <w:r w:rsidRPr="006A2489">
        <w:rPr>
          <w:rFonts w:ascii="Times New Roman" w:hAnsi="Times New Roman" w:cs="Times New Roman"/>
        </w:rPr>
        <w:t>года по 31декабря 20</w:t>
      </w:r>
      <w:r w:rsidR="001D4812" w:rsidRPr="006A2489">
        <w:rPr>
          <w:rFonts w:ascii="Times New Roman" w:hAnsi="Times New Roman" w:cs="Times New Roman"/>
        </w:rPr>
        <w:t>1</w:t>
      </w:r>
      <w:r w:rsidR="00D43087">
        <w:rPr>
          <w:rFonts w:ascii="Times New Roman" w:hAnsi="Times New Roman" w:cs="Times New Roman"/>
        </w:rPr>
        <w:t>8</w:t>
      </w:r>
      <w:r w:rsidR="001D4812" w:rsidRPr="006A2489">
        <w:rPr>
          <w:rFonts w:ascii="Times New Roman" w:hAnsi="Times New Roman" w:cs="Times New Roman"/>
        </w:rPr>
        <w:t xml:space="preserve"> </w:t>
      </w:r>
      <w:r w:rsidRPr="006A248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лицами, замещающими муниципальные должности</w:t>
      </w:r>
      <w:r w:rsidR="00A9538D" w:rsidRPr="006A2489">
        <w:rPr>
          <w:rFonts w:ascii="Times New Roman" w:hAnsi="Times New Roman" w:cs="Times New Roman"/>
        </w:rPr>
        <w:t xml:space="preserve"> в городском округе Анадырь</w:t>
      </w:r>
      <w:r w:rsidR="00E02156" w:rsidRPr="006A2489">
        <w:rPr>
          <w:rFonts w:ascii="Times New Roman" w:hAnsi="Times New Roman" w:cs="Times New Roman"/>
        </w:rPr>
        <w:t>, муниципальными служащими</w:t>
      </w:r>
    </w:p>
    <w:tbl>
      <w:tblPr>
        <w:tblW w:w="1547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701"/>
        <w:gridCol w:w="1247"/>
        <w:gridCol w:w="1163"/>
        <w:gridCol w:w="1559"/>
        <w:gridCol w:w="1701"/>
        <w:gridCol w:w="992"/>
        <w:gridCol w:w="1164"/>
      </w:tblGrid>
      <w:tr w:rsidR="00A80804" w:rsidRPr="00A80804" w:rsidTr="00C87901"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CB" w:rsidRPr="00A80804" w:rsidRDefault="00EF51CB" w:rsidP="006722B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808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вет депутатов городского округа Анадырь</w:t>
            </w:r>
          </w:p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A6F53" w:rsidRPr="00A80804" w:rsidRDefault="00AA6F53" w:rsidP="00672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AA6F53" w:rsidRPr="00A80804" w:rsidRDefault="00AA6F5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0804" w:rsidRPr="00A80804" w:rsidTr="00C87901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53" w:rsidRPr="00A80804" w:rsidRDefault="00AA6F53" w:rsidP="00AA6F53">
            <w:r w:rsidRPr="00A80804">
              <w:t>Фамилия, имя, отчество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7 год</w:t>
            </w:r>
          </w:p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80804" w:rsidRPr="00A80804" w:rsidTr="00C87901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53" w:rsidRPr="00A80804" w:rsidRDefault="00AA6F53" w:rsidP="00AA6F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53" w:rsidRPr="00A80804" w:rsidRDefault="00AA6F53" w:rsidP="00AA6F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53" w:rsidRPr="00A80804" w:rsidRDefault="00AA6F53" w:rsidP="00AA6F5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53" w:rsidRPr="00A80804" w:rsidRDefault="00AA6F53" w:rsidP="00AA6F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0804" w:rsidRPr="00A80804" w:rsidTr="00C87901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 w:rsidR="00EF51CB" w:rsidRPr="00A80804" w:rsidRDefault="00EF51CB" w:rsidP="00EF5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F51CB" w:rsidRPr="00A80804" w:rsidRDefault="00EF51CB" w:rsidP="00EF5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B" w:rsidRPr="00A80804" w:rsidRDefault="00EF51CB" w:rsidP="00EF51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EF51CB" w:rsidRPr="00A80804" w:rsidRDefault="00EF51CB" w:rsidP="00EF51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804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B" w:rsidRPr="00A80804" w:rsidRDefault="00EF51CB" w:rsidP="00EF51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Тюхтий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 Анато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неральный директор ОАО «Анадырский морской порт», Председатель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3D592E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 677 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земельный участок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жилой дом</w:t>
            </w:r>
          </w:p>
          <w:p w:rsidR="007A5F23" w:rsidRPr="00316A5E" w:rsidRDefault="007A5F23" w:rsidP="003D592E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квартира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квартира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квартира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квартира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гараж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гараж</w:t>
            </w:r>
          </w:p>
          <w:p w:rsidR="007A5F23" w:rsidRPr="00316A5E" w:rsidRDefault="007A5F23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гараж</w:t>
            </w:r>
          </w:p>
          <w:p w:rsidR="003D592E" w:rsidRPr="00316A5E" w:rsidRDefault="003D592E" w:rsidP="007A5F23"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 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3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D537F1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1,6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2,7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6,5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3</w:t>
            </w:r>
          </w:p>
          <w:p w:rsidR="007A5F23" w:rsidRPr="00316A5E" w:rsidRDefault="00BE6BE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6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3D592E"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3D592E"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4</w:t>
            </w:r>
          </w:p>
          <w:p w:rsidR="003D592E" w:rsidRPr="00316A5E" w:rsidRDefault="003D592E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3D592E" w:rsidRPr="00316A5E" w:rsidRDefault="003D592E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легковой автомобиль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olvoXC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90</w:t>
            </w:r>
          </w:p>
          <w:p w:rsidR="007A5F23" w:rsidRPr="00316A5E" w:rsidRDefault="007A5F23" w:rsidP="007A5F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ГАЗ-67</w:t>
            </w:r>
          </w:p>
          <w:p w:rsidR="007A5F23" w:rsidRPr="00316A5E" w:rsidRDefault="007A5F23" w:rsidP="007A5F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Мерседес-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нц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LS</w:t>
            </w:r>
          </w:p>
          <w:p w:rsidR="007A5F23" w:rsidRPr="00316A5E" w:rsidRDefault="007A5F23" w:rsidP="007A5F2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вездеход МТЛБВ</w:t>
            </w:r>
          </w:p>
          <w:p w:rsidR="003D592E" w:rsidRPr="00316A5E" w:rsidRDefault="003D592E" w:rsidP="003D592E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.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льцваген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7НС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aravelle</w:t>
            </w:r>
            <w:proofErr w:type="spellEnd"/>
          </w:p>
          <w:p w:rsidR="003D592E" w:rsidRPr="00316A5E" w:rsidRDefault="003D592E" w:rsidP="003D592E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 прицеп к легковым автомоби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3D592E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9 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земельный участок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гаражный бок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9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ван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Геннади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председателя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E7CBC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590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земельный участок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жилой дом</w:t>
            </w:r>
          </w:p>
          <w:p w:rsidR="007A5F23" w:rsidRPr="00316A5E" w:rsidRDefault="007A5F23" w:rsidP="001C0A9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квартира ½</w:t>
            </w:r>
          </w:p>
          <w:p w:rsidR="00CE7CBC" w:rsidRPr="00316A5E" w:rsidRDefault="00CE7CBC" w:rsidP="001C0A9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3,5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8</w:t>
            </w:r>
          </w:p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  <w:p w:rsidR="00CE7CBC" w:rsidRPr="00316A5E" w:rsidRDefault="00CE7CBC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CE7CBC" w:rsidRPr="00316A5E" w:rsidRDefault="00CE7CBC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>дочь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23" w:rsidRPr="00316A5E" w:rsidRDefault="007A5F23" w:rsidP="006722B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илова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23" w:rsidRPr="00316A5E" w:rsidRDefault="007A5F23" w:rsidP="006722B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6A5E">
              <w:rPr>
                <w:rFonts w:eastAsia="Calibri"/>
                <w:sz w:val="26"/>
                <w:szCs w:val="26"/>
                <w:lang w:eastAsia="en-US"/>
              </w:rPr>
              <w:t>Пенсионерка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E7CBC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4 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Войтенко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 Аркад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О Балтийский завод-судостроение, врач-стоматолог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E7CBC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451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16A5E">
              <w:t xml:space="preserve">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легковой автомобиль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эндэ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ярис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EF51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6722B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A07D4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45 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CA07D4">
            <w:pPr>
              <w:pStyle w:val="a3"/>
              <w:ind w:left="24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¼</w:t>
            </w:r>
          </w:p>
          <w:p w:rsidR="00CA07D4" w:rsidRPr="00316A5E" w:rsidRDefault="00CA07D4" w:rsidP="00CA07D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7</w:t>
            </w:r>
          </w:p>
          <w:p w:rsidR="00CA07D4" w:rsidRPr="00316A5E" w:rsidRDefault="00CA07D4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CA07D4" w:rsidRPr="00316A5E" w:rsidRDefault="00CA07D4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>дочь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16A5E">
              <w:t xml:space="preserve">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 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>Дуньчик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 И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ДОУ «Детский сад «Сказка», заведующая,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8527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</w:t>
            </w:r>
            <w:r w:rsidR="00852764" w:rsidRPr="00316A5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52764" w:rsidRPr="00316A5E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,7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легковой автомобиль ТОЙОТА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RAV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ядко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О «МСП Банк» региональный директор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852764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5 638 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1. земельный участок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3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4.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5.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137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,9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4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852764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 w:rsidR="00852764" w:rsidRPr="00316A5E" w:rsidRDefault="00852764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Suzuki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Jimny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85276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852764" w:rsidRPr="00316A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7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52764" w:rsidRPr="00316A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>Кондрашенко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Евгения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ФР по г. Анадырь ЧАО, заместитель начальник Управления.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3 037 111</w:t>
            </w:r>
            <w:r w:rsidR="007A5F23"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87901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C87901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075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,9</w:t>
            </w:r>
          </w:p>
          <w:p w:rsidR="00C87901" w:rsidRPr="00316A5E" w:rsidRDefault="00C87901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,3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8,2</w:t>
            </w:r>
          </w:p>
          <w:p w:rsidR="00C87901" w:rsidRPr="00316A5E" w:rsidRDefault="00C87901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zda CX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526 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Комната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АЗ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вой автомобиль 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yota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un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84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>Несовершеннолетний ребенок (</w:t>
            </w:r>
            <w:r w:rsidRPr="00316A5E">
              <w:rPr>
                <w:b/>
                <w:sz w:val="26"/>
                <w:szCs w:val="26"/>
              </w:rPr>
              <w:t>сын</w:t>
            </w:r>
            <w:r w:rsidRPr="00316A5E"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ючков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Евгений Константи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П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5 479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50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0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Судно особой конструкции Север Фантом 850</w:t>
            </w:r>
          </w:p>
          <w:p w:rsidR="00C87901" w:rsidRPr="00316A5E" w:rsidRDefault="00C8790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Pr="00316A5E">
              <w:t xml:space="preserve">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кол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7443B5" w:rsidP="00C87901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1" w:rsidRPr="00316A5E" w:rsidRDefault="00C87901" w:rsidP="00C8790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зутина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У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Анадырь «Публичная библиотека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.Тана-Богораза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депутат Совета депутатов городского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BC5A9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</w:t>
            </w:r>
            <w:r w:rsidR="00BC5A92" w:rsidRPr="00316A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2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5A92" w:rsidRPr="00316A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20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2,3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горный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Андрей Вячеслав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BC5A92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2" w:rsidRPr="00316A5E" w:rsidRDefault="00BC5A92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BC5A92" w:rsidRPr="00316A5E" w:rsidRDefault="00BC5A92" w:rsidP="00BC5A9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BC5A92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A5F23" w:rsidRPr="00316A5E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BC5A92" w:rsidRPr="00316A5E" w:rsidRDefault="00BC5A92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92" w:rsidRPr="00316A5E" w:rsidRDefault="00BC5A92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18</w:t>
            </w:r>
          </w:p>
          <w:p w:rsidR="00BC5A92" w:rsidRPr="00316A5E" w:rsidRDefault="00BC5A92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C5A92" w:rsidRPr="00316A5E" w:rsidRDefault="00BC5A92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</w:p>
          <w:p w:rsidR="00BC5A92" w:rsidRPr="00316A5E" w:rsidRDefault="00BC5A92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,6</w:t>
            </w:r>
          </w:p>
          <w:p w:rsidR="00BC5A92" w:rsidRPr="00316A5E" w:rsidRDefault="00BC5A92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BC5A92" w:rsidRPr="00316A5E" w:rsidRDefault="00BC5A92" w:rsidP="007A5F23"/>
          <w:p w:rsidR="00BC5A92" w:rsidRPr="00316A5E" w:rsidRDefault="00BC5A92" w:rsidP="007A5F23">
            <w:r w:rsidRPr="00316A5E">
              <w:t>Россия</w:t>
            </w:r>
          </w:p>
          <w:p w:rsidR="00BC5A92" w:rsidRPr="00316A5E" w:rsidRDefault="00BC5A92" w:rsidP="007A5F23"/>
          <w:p w:rsidR="00BC5A92" w:rsidRPr="00316A5E" w:rsidRDefault="00BC5A92" w:rsidP="007A5F23">
            <w:r w:rsidRPr="00316A5E">
              <w:t>Россия</w:t>
            </w:r>
          </w:p>
          <w:p w:rsidR="00BC5A92" w:rsidRPr="00316A5E" w:rsidRDefault="00BC5A92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тер </w:t>
            </w: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issan PS 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BC5A92" w:rsidP="00BC5A9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BC5A92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BC5A92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rPr>
                <w:sz w:val="26"/>
                <w:szCs w:val="26"/>
              </w:rPr>
            </w:pPr>
            <w:r w:rsidRPr="00316A5E">
              <w:rPr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b/>
                <w:sz w:val="26"/>
                <w:szCs w:val="26"/>
              </w:rPr>
              <w:t>дочь</w:t>
            </w:r>
            <w:r w:rsidRPr="00316A5E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умова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СОШ №1 г. Анадыря» учитель начальных классов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F938F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F938FF" w:rsidRPr="00316A5E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938FF" w:rsidRPr="00316A5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028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5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8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й ребенок (сын или </w:t>
            </w: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>дочь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0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ирин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О Содействие, директор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325AD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77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50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50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50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6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/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pPr>
              <w:rPr>
                <w:sz w:val="28"/>
                <w:szCs w:val="28"/>
              </w:rPr>
            </w:pPr>
          </w:p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pPr>
              <w:rPr>
                <w:sz w:val="28"/>
                <w:szCs w:val="28"/>
              </w:rPr>
            </w:pPr>
          </w:p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325AD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85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4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гковой автомобиль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энд 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в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 (сын или</w:t>
            </w: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325A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,</w:t>
            </w:r>
            <w:r w:rsidR="00325AD1"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увье </w:t>
            </w: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П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325AD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 466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r w:rsidRPr="00316A5E">
              <w:t>Россия</w:t>
            </w:r>
          </w:p>
          <w:p w:rsidR="007A5F23" w:rsidRPr="00316A5E" w:rsidRDefault="007A5F23" w:rsidP="007A5F23">
            <w:r w:rsidRPr="00316A5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гковой автомобиль Т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yota</w:t>
            </w:r>
            <w:proofErr w:type="spellEnd"/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316A5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ownace</w:t>
            </w:r>
            <w:proofErr w:type="spellEnd"/>
          </w:p>
          <w:p w:rsidR="007A5F23" w:rsidRPr="00316A5E" w:rsidRDefault="00325AD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7A5F23"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здеход</w:t>
            </w:r>
          </w:p>
          <w:p w:rsidR="00325AD1" w:rsidRPr="00316A5E" w:rsidRDefault="00325AD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зде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0</w:t>
            </w: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4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 w:rsidR="00316A5E" w:rsidRPr="00316A5E" w:rsidTr="00C879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325AD1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</w:rPr>
              <w:t>1 444 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3" w:rsidRPr="00316A5E" w:rsidRDefault="007A5F23" w:rsidP="007A5F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A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</w:tbl>
    <w:p w:rsidR="003A1481" w:rsidRPr="00316A5E" w:rsidRDefault="003A1481" w:rsidP="00C109CE">
      <w:pPr>
        <w:pStyle w:val="a3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sectPr w:rsidR="003A1481" w:rsidRPr="00316A5E" w:rsidSect="001B0B1B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24F72"/>
    <w:multiLevelType w:val="hybridMultilevel"/>
    <w:tmpl w:val="F9B2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21538"/>
    <w:multiLevelType w:val="hybridMultilevel"/>
    <w:tmpl w:val="AEF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6"/>
    <w:rsid w:val="00000581"/>
    <w:rsid w:val="00001A92"/>
    <w:rsid w:val="00017536"/>
    <w:rsid w:val="0001794F"/>
    <w:rsid w:val="00017969"/>
    <w:rsid w:val="00021A32"/>
    <w:rsid w:val="000237DF"/>
    <w:rsid w:val="000454E6"/>
    <w:rsid w:val="000541A5"/>
    <w:rsid w:val="000647CD"/>
    <w:rsid w:val="0006560D"/>
    <w:rsid w:val="00081170"/>
    <w:rsid w:val="000878CE"/>
    <w:rsid w:val="00087E9B"/>
    <w:rsid w:val="000912B3"/>
    <w:rsid w:val="000A4262"/>
    <w:rsid w:val="000B68EC"/>
    <w:rsid w:val="000C074A"/>
    <w:rsid w:val="000C0BCA"/>
    <w:rsid w:val="000D03FC"/>
    <w:rsid w:val="000D75C5"/>
    <w:rsid w:val="000E03C5"/>
    <w:rsid w:val="000E1252"/>
    <w:rsid w:val="000E2E3A"/>
    <w:rsid w:val="000F3D3F"/>
    <w:rsid w:val="001172C8"/>
    <w:rsid w:val="00121F2A"/>
    <w:rsid w:val="00164CAE"/>
    <w:rsid w:val="00166CF9"/>
    <w:rsid w:val="00181835"/>
    <w:rsid w:val="00181F03"/>
    <w:rsid w:val="001B0B1B"/>
    <w:rsid w:val="001B4FFE"/>
    <w:rsid w:val="001C0A90"/>
    <w:rsid w:val="001D4812"/>
    <w:rsid w:val="002001B6"/>
    <w:rsid w:val="0020099C"/>
    <w:rsid w:val="00200F55"/>
    <w:rsid w:val="00202536"/>
    <w:rsid w:val="00207D4B"/>
    <w:rsid w:val="002164B2"/>
    <w:rsid w:val="00227811"/>
    <w:rsid w:val="002279B0"/>
    <w:rsid w:val="00236B48"/>
    <w:rsid w:val="002456EE"/>
    <w:rsid w:val="00257965"/>
    <w:rsid w:val="00264659"/>
    <w:rsid w:val="002676CC"/>
    <w:rsid w:val="002741BA"/>
    <w:rsid w:val="002753B1"/>
    <w:rsid w:val="00277619"/>
    <w:rsid w:val="00280F9A"/>
    <w:rsid w:val="0029465B"/>
    <w:rsid w:val="002964EC"/>
    <w:rsid w:val="00297466"/>
    <w:rsid w:val="002A0F78"/>
    <w:rsid w:val="002A6FBC"/>
    <w:rsid w:val="002C4567"/>
    <w:rsid w:val="002E0E19"/>
    <w:rsid w:val="002E0F57"/>
    <w:rsid w:val="002E29E7"/>
    <w:rsid w:val="002E7089"/>
    <w:rsid w:val="00301755"/>
    <w:rsid w:val="00301C2F"/>
    <w:rsid w:val="0030375A"/>
    <w:rsid w:val="00315C0D"/>
    <w:rsid w:val="00316A5E"/>
    <w:rsid w:val="00323B3E"/>
    <w:rsid w:val="00325AD1"/>
    <w:rsid w:val="003467E7"/>
    <w:rsid w:val="00351A36"/>
    <w:rsid w:val="0035630F"/>
    <w:rsid w:val="003605DF"/>
    <w:rsid w:val="003700A3"/>
    <w:rsid w:val="00370398"/>
    <w:rsid w:val="00381759"/>
    <w:rsid w:val="00384C91"/>
    <w:rsid w:val="003954C0"/>
    <w:rsid w:val="00395534"/>
    <w:rsid w:val="00397D25"/>
    <w:rsid w:val="003A1481"/>
    <w:rsid w:val="003B2E67"/>
    <w:rsid w:val="003B7444"/>
    <w:rsid w:val="003D592E"/>
    <w:rsid w:val="003E7F74"/>
    <w:rsid w:val="00410B70"/>
    <w:rsid w:val="00421402"/>
    <w:rsid w:val="004232F7"/>
    <w:rsid w:val="00423A8B"/>
    <w:rsid w:val="0042679D"/>
    <w:rsid w:val="004270EC"/>
    <w:rsid w:val="0042761E"/>
    <w:rsid w:val="004301AA"/>
    <w:rsid w:val="00433509"/>
    <w:rsid w:val="00435037"/>
    <w:rsid w:val="004445CC"/>
    <w:rsid w:val="0047784A"/>
    <w:rsid w:val="004A00F3"/>
    <w:rsid w:val="004A24EB"/>
    <w:rsid w:val="004B31E9"/>
    <w:rsid w:val="004B38EA"/>
    <w:rsid w:val="004C08B2"/>
    <w:rsid w:val="004C0956"/>
    <w:rsid w:val="004C7C4F"/>
    <w:rsid w:val="004D5D4A"/>
    <w:rsid w:val="004D5EBF"/>
    <w:rsid w:val="004E351C"/>
    <w:rsid w:val="004F12E9"/>
    <w:rsid w:val="004F45A6"/>
    <w:rsid w:val="004F7EE6"/>
    <w:rsid w:val="00500067"/>
    <w:rsid w:val="00503873"/>
    <w:rsid w:val="0052277A"/>
    <w:rsid w:val="00547777"/>
    <w:rsid w:val="00556426"/>
    <w:rsid w:val="0058451F"/>
    <w:rsid w:val="0058548F"/>
    <w:rsid w:val="00585587"/>
    <w:rsid w:val="005B38F3"/>
    <w:rsid w:val="005C5CC2"/>
    <w:rsid w:val="005D0463"/>
    <w:rsid w:val="005F19CC"/>
    <w:rsid w:val="00601086"/>
    <w:rsid w:val="00603F6C"/>
    <w:rsid w:val="0060573E"/>
    <w:rsid w:val="00641CF6"/>
    <w:rsid w:val="006573EB"/>
    <w:rsid w:val="0066279D"/>
    <w:rsid w:val="006722BF"/>
    <w:rsid w:val="0067587D"/>
    <w:rsid w:val="0067679D"/>
    <w:rsid w:val="006A2489"/>
    <w:rsid w:val="006B791C"/>
    <w:rsid w:val="006C3BAE"/>
    <w:rsid w:val="006C7FD4"/>
    <w:rsid w:val="006D06B6"/>
    <w:rsid w:val="006D1225"/>
    <w:rsid w:val="006E5EE3"/>
    <w:rsid w:val="006F121C"/>
    <w:rsid w:val="0071098C"/>
    <w:rsid w:val="00712455"/>
    <w:rsid w:val="00714208"/>
    <w:rsid w:val="00717C31"/>
    <w:rsid w:val="00723776"/>
    <w:rsid w:val="00726F04"/>
    <w:rsid w:val="00731E3F"/>
    <w:rsid w:val="00741B75"/>
    <w:rsid w:val="007443B5"/>
    <w:rsid w:val="007473DF"/>
    <w:rsid w:val="007508AB"/>
    <w:rsid w:val="0075391F"/>
    <w:rsid w:val="0076457B"/>
    <w:rsid w:val="0077454E"/>
    <w:rsid w:val="0078083A"/>
    <w:rsid w:val="00791FCE"/>
    <w:rsid w:val="007A5F23"/>
    <w:rsid w:val="007B1181"/>
    <w:rsid w:val="007B31D9"/>
    <w:rsid w:val="007B5584"/>
    <w:rsid w:val="007C18C0"/>
    <w:rsid w:val="007D73DB"/>
    <w:rsid w:val="007F00A0"/>
    <w:rsid w:val="007F7927"/>
    <w:rsid w:val="00805B2A"/>
    <w:rsid w:val="008142E7"/>
    <w:rsid w:val="0081485B"/>
    <w:rsid w:val="00817904"/>
    <w:rsid w:val="0081790D"/>
    <w:rsid w:val="00820CEF"/>
    <w:rsid w:val="00824734"/>
    <w:rsid w:val="0082564F"/>
    <w:rsid w:val="0083650F"/>
    <w:rsid w:val="00847734"/>
    <w:rsid w:val="00847A66"/>
    <w:rsid w:val="00852764"/>
    <w:rsid w:val="0086228A"/>
    <w:rsid w:val="00866DAE"/>
    <w:rsid w:val="00871575"/>
    <w:rsid w:val="008A7657"/>
    <w:rsid w:val="008D60D4"/>
    <w:rsid w:val="008E24FD"/>
    <w:rsid w:val="008E402E"/>
    <w:rsid w:val="008F5E34"/>
    <w:rsid w:val="008F68F2"/>
    <w:rsid w:val="00900B6C"/>
    <w:rsid w:val="00935A43"/>
    <w:rsid w:val="00943C1C"/>
    <w:rsid w:val="00945046"/>
    <w:rsid w:val="00947544"/>
    <w:rsid w:val="00972E7B"/>
    <w:rsid w:val="00983692"/>
    <w:rsid w:val="009A12C9"/>
    <w:rsid w:val="009A5413"/>
    <w:rsid w:val="009B6742"/>
    <w:rsid w:val="009C1CF6"/>
    <w:rsid w:val="009C7C77"/>
    <w:rsid w:val="009D0D75"/>
    <w:rsid w:val="009D1AA2"/>
    <w:rsid w:val="009E0607"/>
    <w:rsid w:val="009E346B"/>
    <w:rsid w:val="009E4021"/>
    <w:rsid w:val="009E7836"/>
    <w:rsid w:val="009F0FA5"/>
    <w:rsid w:val="009F4E62"/>
    <w:rsid w:val="00A1088D"/>
    <w:rsid w:val="00A13231"/>
    <w:rsid w:val="00A13EBA"/>
    <w:rsid w:val="00A22890"/>
    <w:rsid w:val="00A24511"/>
    <w:rsid w:val="00A80804"/>
    <w:rsid w:val="00A90D94"/>
    <w:rsid w:val="00A9538D"/>
    <w:rsid w:val="00AA6F53"/>
    <w:rsid w:val="00AB47E9"/>
    <w:rsid w:val="00AB4A0E"/>
    <w:rsid w:val="00AD2059"/>
    <w:rsid w:val="00AD3BF1"/>
    <w:rsid w:val="00AE3537"/>
    <w:rsid w:val="00B02CB0"/>
    <w:rsid w:val="00B1717D"/>
    <w:rsid w:val="00B21D4F"/>
    <w:rsid w:val="00B26875"/>
    <w:rsid w:val="00B30160"/>
    <w:rsid w:val="00B306B6"/>
    <w:rsid w:val="00B44158"/>
    <w:rsid w:val="00B45328"/>
    <w:rsid w:val="00B45DA3"/>
    <w:rsid w:val="00B5173E"/>
    <w:rsid w:val="00B625F2"/>
    <w:rsid w:val="00B775BD"/>
    <w:rsid w:val="00B77FA8"/>
    <w:rsid w:val="00B84FC3"/>
    <w:rsid w:val="00B94FE0"/>
    <w:rsid w:val="00BA544B"/>
    <w:rsid w:val="00BC0326"/>
    <w:rsid w:val="00BC5A92"/>
    <w:rsid w:val="00BD0636"/>
    <w:rsid w:val="00BD2F83"/>
    <w:rsid w:val="00BE691A"/>
    <w:rsid w:val="00BE6BE3"/>
    <w:rsid w:val="00BF1EFA"/>
    <w:rsid w:val="00C109CE"/>
    <w:rsid w:val="00C1660B"/>
    <w:rsid w:val="00C249DF"/>
    <w:rsid w:val="00C24D45"/>
    <w:rsid w:val="00C24DB3"/>
    <w:rsid w:val="00C37EB1"/>
    <w:rsid w:val="00C62C4E"/>
    <w:rsid w:val="00C67DD9"/>
    <w:rsid w:val="00C72E59"/>
    <w:rsid w:val="00C74442"/>
    <w:rsid w:val="00C75670"/>
    <w:rsid w:val="00C84575"/>
    <w:rsid w:val="00C87901"/>
    <w:rsid w:val="00C9271B"/>
    <w:rsid w:val="00C94E77"/>
    <w:rsid w:val="00CA07D4"/>
    <w:rsid w:val="00CA3C25"/>
    <w:rsid w:val="00CB3702"/>
    <w:rsid w:val="00CD0481"/>
    <w:rsid w:val="00CD7739"/>
    <w:rsid w:val="00CE4B81"/>
    <w:rsid w:val="00CE7CBC"/>
    <w:rsid w:val="00CF3130"/>
    <w:rsid w:val="00D05F9A"/>
    <w:rsid w:val="00D16028"/>
    <w:rsid w:val="00D24BE0"/>
    <w:rsid w:val="00D3662A"/>
    <w:rsid w:val="00D43087"/>
    <w:rsid w:val="00D43113"/>
    <w:rsid w:val="00D47103"/>
    <w:rsid w:val="00D537F1"/>
    <w:rsid w:val="00D5488D"/>
    <w:rsid w:val="00D56C79"/>
    <w:rsid w:val="00D6488C"/>
    <w:rsid w:val="00D70FC8"/>
    <w:rsid w:val="00D71EE2"/>
    <w:rsid w:val="00D855BE"/>
    <w:rsid w:val="00D9376E"/>
    <w:rsid w:val="00D9401B"/>
    <w:rsid w:val="00D9619A"/>
    <w:rsid w:val="00DA2124"/>
    <w:rsid w:val="00DA3AAE"/>
    <w:rsid w:val="00DB1B47"/>
    <w:rsid w:val="00DC3F0D"/>
    <w:rsid w:val="00DD48E3"/>
    <w:rsid w:val="00DE7737"/>
    <w:rsid w:val="00DF7636"/>
    <w:rsid w:val="00E02156"/>
    <w:rsid w:val="00E03CD6"/>
    <w:rsid w:val="00E07BA8"/>
    <w:rsid w:val="00E10E87"/>
    <w:rsid w:val="00E14791"/>
    <w:rsid w:val="00E167F9"/>
    <w:rsid w:val="00E20381"/>
    <w:rsid w:val="00E36193"/>
    <w:rsid w:val="00E479B1"/>
    <w:rsid w:val="00E57D3F"/>
    <w:rsid w:val="00E664CD"/>
    <w:rsid w:val="00E66619"/>
    <w:rsid w:val="00E718BD"/>
    <w:rsid w:val="00E75A49"/>
    <w:rsid w:val="00E866AF"/>
    <w:rsid w:val="00E8743D"/>
    <w:rsid w:val="00E928AF"/>
    <w:rsid w:val="00EA3793"/>
    <w:rsid w:val="00EC6342"/>
    <w:rsid w:val="00EF51CB"/>
    <w:rsid w:val="00F03F0C"/>
    <w:rsid w:val="00F2336F"/>
    <w:rsid w:val="00F24E47"/>
    <w:rsid w:val="00F26DCF"/>
    <w:rsid w:val="00F31748"/>
    <w:rsid w:val="00F364BA"/>
    <w:rsid w:val="00F375CD"/>
    <w:rsid w:val="00F37ACA"/>
    <w:rsid w:val="00F40C3D"/>
    <w:rsid w:val="00F5393D"/>
    <w:rsid w:val="00F55AE4"/>
    <w:rsid w:val="00F6082A"/>
    <w:rsid w:val="00F712E5"/>
    <w:rsid w:val="00F72C9E"/>
    <w:rsid w:val="00F82E89"/>
    <w:rsid w:val="00F845B0"/>
    <w:rsid w:val="00F938FF"/>
    <w:rsid w:val="00FA1E36"/>
    <w:rsid w:val="00FA3F13"/>
    <w:rsid w:val="00FB43BE"/>
    <w:rsid w:val="00FB556D"/>
    <w:rsid w:val="00FB6368"/>
    <w:rsid w:val="00FD1B57"/>
    <w:rsid w:val="00FD41D8"/>
    <w:rsid w:val="00FD71A2"/>
    <w:rsid w:val="00FE60E7"/>
    <w:rsid w:val="00FF1161"/>
    <w:rsid w:val="00FF1D8E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4FDC-DFC5-4D92-A2C9-0E4CE93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6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8FAC-1297-4931-A110-8A75AF9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Б. Листопадова</cp:lastModifiedBy>
  <cp:revision>8</cp:revision>
  <cp:lastPrinted>2019-04-24T05:08:00Z</cp:lastPrinted>
  <dcterms:created xsi:type="dcterms:W3CDTF">2019-04-16T22:45:00Z</dcterms:created>
  <dcterms:modified xsi:type="dcterms:W3CDTF">2019-04-24T05:11:00Z</dcterms:modified>
</cp:coreProperties>
</file>